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68A4" w14:textId="31877643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TÍTULO [TODO EM CAIXA ALTA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</w:pPr>
      <w:r w:rsidRPr="00C47761"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  <w:t>Autor 1*, Autor 2** &amp; Autor 3 ***</w:t>
      </w:r>
    </w:p>
    <w:p w14:paraId="24589B5F" w14:textId="77777777" w:rsidR="00C47761" w:rsidRPr="00DA031D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val="en-CA" w:eastAsia="es-ES"/>
        </w:rPr>
      </w:pPr>
    </w:p>
    <w:p w14:paraId="50C6E986" w14:textId="7568BE06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7715E18E" w:rsidR="00F87E47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3636F1" w:rsidRPr="00C47761">
        <w:rPr>
          <w:rFonts w:ascii="Arial" w:hAnsi="Arial" w:cs="Arial"/>
          <w:spacing w:val="-4"/>
          <w:sz w:val="16"/>
          <w:szCs w:val="16"/>
          <w:lang w:val="pt-BR"/>
        </w:rPr>
        <w:t>(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Arial, 8; interlineado simples)</w:t>
      </w:r>
    </w:p>
    <w:p w14:paraId="5BD735D8" w14:textId="77777777" w:rsidR="00F87E47" w:rsidRPr="00DA031D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1F643AF" w14:textId="438DBFCD" w:rsidR="00524F7E" w:rsidRPr="00C47761" w:rsidRDefault="00C47761" w:rsidP="00DA031D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</w:p>
    <w:p w14:paraId="0EF9F315" w14:textId="77777777" w:rsidR="00DA031D" w:rsidRPr="00C47761" w:rsidRDefault="00DA031D" w:rsidP="00DA031D">
      <w:pPr>
        <w:pStyle w:val="Pr-formataoHTML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164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45EF89D4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TÍTULO EM INGLÊS [TODO EM CAIXA ALTA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77777777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58A1080" w14:textId="2C47599D" w:rsidR="00DA031D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C47761">
        <w:rPr>
          <w:rFonts w:ascii="Arial" w:hAnsi="Arial" w:cs="Arial"/>
          <w:spacing w:val="-2"/>
          <w:sz w:val="16"/>
          <w:szCs w:val="16"/>
          <w:lang w:val="en-CA"/>
        </w:rPr>
        <w:t>Extensão: entre 100 e 200 palavras].</w:t>
      </w:r>
    </w:p>
    <w:p w14:paraId="4845B3DA" w14:textId="77777777" w:rsidR="00C47761" w:rsidRPr="00F87E47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E9CBDB2" w14:textId="78212D15" w:rsidR="00F87E47" w:rsidRPr="00C47761" w:rsidRDefault="00C47761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Termo 1; Termo 2; Termo 3. [Sugestão: utilizar http://www2.eca.usp.br/tesauroturismo/vocab/index.php ]</w:t>
      </w:r>
    </w:p>
    <w:p w14:paraId="0DBC2BEF" w14:textId="6F24A098" w:rsidR="00A70974" w:rsidRPr="00C47761" w:rsidRDefault="007E3735" w:rsidP="00F87E47">
      <w:pPr>
        <w:pStyle w:val="Pr-formataoHTML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TÍTULO EM ESPANHOL OU FRANCÊS [TODO EM CAIXA ALTA]</w:t>
      </w:r>
    </w:p>
    <w:p w14:paraId="7076A457" w14:textId="77777777" w:rsidR="00F87E47" w:rsidRPr="00C47761" w:rsidRDefault="00F87E47" w:rsidP="00F87E47">
      <w:pPr>
        <w:pStyle w:val="Pr-formataoHTML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7181BF8F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0C811C82" w14:textId="2B109B2F" w:rsidR="00DA031D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  <w:lang w:val="en-CA"/>
        </w:rPr>
      </w:pPr>
      <w:r w:rsidRPr="00C47761">
        <w:rPr>
          <w:rFonts w:ascii="Arial" w:eastAsia="Times New Roman" w:hAnsi="Arial" w:cs="Arial"/>
          <w:spacing w:val="-2"/>
          <w:sz w:val="16"/>
          <w:szCs w:val="16"/>
          <w:lang w:val="en-CA"/>
        </w:rPr>
        <w:t>Extensão: entre 100 e 200 palavras].</w:t>
      </w:r>
    </w:p>
    <w:p w14:paraId="371E23BB" w14:textId="77777777" w:rsidR="00C47761" w:rsidRPr="00C47761" w:rsidRDefault="00C47761" w:rsidP="00C47761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</w:pPr>
    </w:p>
    <w:p w14:paraId="7CB13A2F" w14:textId="5320E193" w:rsidR="00DA031D" w:rsidRPr="00F87E47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sectPr w:rsidR="00DA031D" w:rsidRPr="00F87E47" w:rsidSect="00121D63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  <w:r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Palabras clave</w:t>
      </w:r>
      <w:r w:rsidR="005D4C09"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:</w:t>
      </w:r>
      <w:r w:rsidR="005D4C09" w:rsidRPr="00F87E47"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t xml:space="preserve"> </w:t>
      </w:r>
      <w:r w:rsidR="00C47761" w:rsidRPr="00C47761">
        <w:rPr>
          <w:rFonts w:ascii="Arial" w:hAnsi="Arial" w:cs="Arial"/>
          <w:spacing w:val="-2"/>
          <w:sz w:val="16"/>
          <w:szCs w:val="16"/>
          <w:lang w:val="en-CA"/>
        </w:rPr>
        <w:t>Termo 1; Termo 2; Termo 3. [Sugestão: utilizar http://www2.eca.usp.br/tesauroturismo/vocab/index.php ]</w:t>
      </w: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11CD2B6F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Arial, 9; espaciado, 6; interlineado simples; parrágrafo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 do tema (ideia)</w:t>
      </w:r>
    </w:p>
    <w:p w14:paraId="20B719C1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 do problema</w:t>
      </w:r>
    </w:p>
    <w:p w14:paraId="2B63BEEE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 dos objetivos</w:t>
      </w:r>
    </w:p>
    <w:p w14:paraId="2CA084AF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Objetivo general</w:t>
      </w:r>
    </w:p>
    <w:p w14:paraId="250EE759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 específicos</w:t>
      </w:r>
    </w:p>
    <w:p w14:paraId="47CDF688" w14:textId="77777777" w:rsidR="00C47761" w:rsidRPr="00C47761" w:rsidRDefault="00C47761" w:rsidP="0086110B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C47761" w:rsidRDefault="00C47761" w:rsidP="0086110B">
      <w:pPr>
        <w:pStyle w:val="Pargrafoda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argrafoda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Relevância e contribuições esperadas </w:t>
      </w:r>
    </w:p>
    <w:p w14:paraId="0BB19FA5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órica </w:t>
      </w:r>
    </w:p>
    <w:p w14:paraId="384623C1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Prática </w:t>
      </w:r>
    </w:p>
    <w:p w14:paraId="75D68065" w14:textId="77777777" w:rsidR="00C47761" w:rsidRPr="00C47761" w:rsidRDefault="00C47761" w:rsidP="0086110B">
      <w:pPr>
        <w:pStyle w:val="Pargrafoda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Desenho da pesquisa (seus conceitos centrais e lógica de articulação)</w:t>
      </w:r>
    </w:p>
    <w:p w14:paraId="4108A85D" w14:textId="77777777" w:rsidR="00C47761" w:rsidRPr="00C47761" w:rsidRDefault="00C47761" w:rsidP="0086110B">
      <w:pPr>
        <w:pStyle w:val="Pargrafoda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Premissas </w:t>
      </w:r>
    </w:p>
    <w:p w14:paraId="39CEB5B2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 (suposição)</w:t>
      </w:r>
    </w:p>
    <w:p w14:paraId="4A1D30E0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Método </w:t>
      </w:r>
    </w:p>
    <w:p w14:paraId="5CE8D897" w14:textId="77777777" w:rsidR="00C47761" w:rsidRPr="00C47761" w:rsidRDefault="00C47761" w:rsidP="0086110B">
      <w:pPr>
        <w:pStyle w:val="Pargrafoda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Resultados e conclusões </w:t>
      </w:r>
    </w:p>
    <w:p w14:paraId="3FE8CBE2" w14:textId="77777777" w:rsidR="00C47761" w:rsidRPr="00C47761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Organização do texto (documento escrito)</w:t>
      </w:r>
    </w:p>
    <w:p w14:paraId="60E284BA" w14:textId="77777777" w:rsidR="00C47761" w:rsidRPr="00C47761" w:rsidRDefault="00C47761" w:rsidP="0086110B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argrafoda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argrafoda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3636F1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2 </w:t>
      </w:r>
      <w:r w:rsidR="003636F1"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THEORETICAL REVIEW</w:t>
      </w:r>
    </w:p>
    <w:p w14:paraId="07C3CF0E" w14:textId="28526311" w:rsidR="003636F1" w:rsidRPr="003636F1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derodap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 1</w:t>
      </w:r>
    </w:p>
    <w:p w14:paraId="19F1CB6F" w14:textId="70DC41F3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Principais autores: 1º geração, ex.1980</w:t>
      </w:r>
    </w:p>
    <w:p w14:paraId="2ABAB983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evoluiu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Questões não resolvidas </w:t>
      </w:r>
    </w:p>
    <w:p w14:paraId="0A00F6A7" w14:textId="6F481BF4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2º geração / 2ª rodada)</w:t>
      </w:r>
    </w:p>
    <w:p w14:paraId="2B159CE0" w14:textId="788B4F5C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3º geração / 3ª rodada)</w:t>
      </w:r>
    </w:p>
    <w:p w14:paraId="7730017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4º geração / 4ª rodada)</w:t>
      </w:r>
    </w:p>
    <w:p w14:paraId="07B5D029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 recentes</w:t>
      </w:r>
    </w:p>
    <w:p w14:paraId="394E6153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Dar exemplo de estudos recentes</w:t>
      </w:r>
    </w:p>
    <w:p w14:paraId="6EA1D87A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b/>
          <w:bCs/>
          <w:spacing w:val="-4"/>
          <w:sz w:val="18"/>
          <w:szCs w:val="18"/>
          <w:lang w:val="en-US"/>
        </w:rPr>
        <w:t xml:space="preserve">2.3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  <w:lang w:val="en-US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4775A8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>Figur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 1.</w:t>
      </w:r>
      <w:r w:rsidRPr="004775A8">
        <w:rPr>
          <w:rFonts w:ascii="Arial" w:hAnsi="Arial" w:cs="Arial"/>
          <w:spacing w:val="-4"/>
          <w:sz w:val="18"/>
          <w:szCs w:val="18"/>
        </w:rPr>
        <w:t xml:space="preserve"> </w:t>
      </w:r>
      <w:r w:rsidR="004775A8" w:rsidRPr="004775A8">
        <w:rPr>
          <w:rFonts w:ascii="Arial" w:hAnsi="Arial" w:cs="Arial"/>
          <w:spacing w:val="-4"/>
          <w:sz w:val="18"/>
          <w:szCs w:val="18"/>
        </w:rPr>
        <w:t>Representação visual do campo turístico.</w:t>
      </w:r>
    </w:p>
    <w:p w14:paraId="42305885" w14:textId="62A1288A" w:rsidR="003636F1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  <w:r w:rsidRPr="004775A8">
        <w:rPr>
          <w:rFonts w:ascii="Arial" w:hAnsi="Arial" w:cs="Arial"/>
          <w:i/>
          <w:iCs/>
          <w:spacing w:val="-4"/>
          <w:sz w:val="16"/>
          <w:szCs w:val="16"/>
          <w:lang w:val="en-US"/>
        </w:rPr>
        <w:t>Fonte:</w:t>
      </w:r>
      <w:r w:rsidRPr="004775A8">
        <w:rPr>
          <w:rFonts w:ascii="Arial" w:hAnsi="Arial" w:cs="Arial"/>
          <w:spacing w:val="-4"/>
          <w:sz w:val="16"/>
          <w:szCs w:val="16"/>
          <w:lang w:val="en-US"/>
        </w:rPr>
        <w:t xml:space="preserve"> Elaboração própria.</w:t>
      </w:r>
    </w:p>
    <w:p w14:paraId="5B9D1C42" w14:textId="77777777" w:rsidR="004775A8" w:rsidRPr="004775A8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</w:p>
    <w:p w14:paraId="42B4FADA" w14:textId="4F19C90F" w:rsidR="00F41169" w:rsidRPr="00524F7E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3</w:t>
      </w:r>
      <w:r w:rsidR="00DA031D"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.</w:t>
      </w: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 xml:space="preserve"> </w:t>
      </w:r>
      <w:r w:rsidR="004775A8" w:rsidRPr="004775A8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PROCEDIMENTOS METODOLÓGICOS</w:t>
      </w:r>
    </w:p>
    <w:p w14:paraId="5B74B9C8" w14:textId="77777777" w:rsidR="004775A8" w:rsidRDefault="004775A8" w:rsidP="004775A8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Unidade de análises </w:t>
      </w:r>
    </w:p>
    <w:p w14:paraId="353DC81C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Amostra </w:t>
      </w:r>
    </w:p>
    <w:p w14:paraId="1AF6FFD7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argrafoda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 (estudos prévios).</w:t>
      </w:r>
    </w:p>
    <w:p w14:paraId="3774A080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históricos </w:t>
      </w:r>
    </w:p>
    <w:p w14:paraId="103E2E1D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Indicadores </w:t>
      </w:r>
    </w:p>
    <w:p w14:paraId="3C7BB952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</w:p>
    <w:p w14:paraId="71814DC3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 anteriores</w:t>
      </w:r>
    </w:p>
    <w:p w14:paraId="02F2B7F0" w14:textId="243E1E54" w:rsidR="007921F7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</w:p>
    <w:p w14:paraId="5AF99995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porquê) </w:t>
      </w:r>
    </w:p>
    <w:p w14:paraId="0A9575C5" w14:textId="77777777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Roteiro de entrevistas (para quem e porquê)</w:t>
      </w:r>
    </w:p>
    <w:p w14:paraId="22D3B998" w14:textId="77777777" w:rsidR="004775A8" w:rsidRPr="006B2C7F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 do estudo</w:t>
      </w:r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 do objeto</w:t>
      </w:r>
    </w:p>
    <w:p w14:paraId="4467527C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Unidade de análise </w:t>
      </w:r>
    </w:p>
    <w:p w14:paraId="4C3ADB41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argrafoda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xpansão da trilogia (i.e.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argrafoda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empírcas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Resgatar os principais conceitos </w:t>
      </w:r>
    </w:p>
    <w:p w14:paraId="12F4D2F3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videnciar, resumidamente, os principais resultados de cada caso/categoria </w:t>
      </w:r>
    </w:p>
    <w:p w14:paraId="554D69ED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>Apontar as restrições do estudo</w:t>
      </w:r>
    </w:p>
    <w:p w14:paraId="212D7F3E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  <w:lang w:val="en-CA"/>
        </w:rPr>
      </w:pPr>
      <w:r w:rsidRPr="005024E0">
        <w:rPr>
          <w:rFonts w:ascii="Arial" w:hAnsi="Arial" w:cs="Arial"/>
          <w:b/>
          <w:spacing w:val="-6"/>
          <w:sz w:val="18"/>
          <w:szCs w:val="18"/>
          <w:lang w:val="en-CA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Companhia das Letras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Bourdieu, Pierre. (2004). From the King's House to the Reason of State: A Model of the Genesis of the Bureaucratic Field. Constellations, 11: 16–36., doi: 10.1111/j.1351-0487.2004.00359.x</w:t>
      </w:r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In: Association Internationale D'Experts Scientifiques Du Tourisme - AIEST Conference, Izmir, Turkey. </w:t>
      </w:r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 ... Dufourstrasse, Switzerland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DF8D0C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5D6F4933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11581C9F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7C4EB33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Artigos fruto de pesquisa empírica devem ter entre 7.000 e 9.000 palavras.</w:t>
      </w:r>
    </w:p>
    <w:p w14:paraId="723EFCD4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Estrangeirismos (palavras em idioma diverso daquele em que o texto for redigidio) devem vir em itálico.</w:t>
      </w:r>
    </w:p>
    <w:p w14:paraId="3DC90E37" w14:textId="757650EA" w:rsidR="001448FD" w:rsidRPr="00D9410F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  <w:lang w:val="en-CA"/>
        </w:rPr>
        <w:sectPr w:rsidR="001448FD" w:rsidRPr="00D9410F" w:rsidSect="00F90F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45F3640C" w14:textId="2551E991" w:rsidR="00B95396" w:rsidRPr="003D498C" w:rsidRDefault="00B95396" w:rsidP="00D9410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en-C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760"/>
        <w:gridCol w:w="560"/>
        <w:gridCol w:w="694"/>
        <w:gridCol w:w="560"/>
      </w:tblGrid>
      <w:tr w:rsidR="005024E0" w:rsidRPr="005024E0" w14:paraId="39546287" w14:textId="77777777" w:rsidTr="005024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1A286CF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1BE9A29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103B2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BAF48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43CE7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5024E0" w:rsidRPr="005024E0" w14:paraId="5E9985C2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7554B0FA" w14:textId="1D604A6C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onceptualiz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D166227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Ideias; formulação ou evolução de objectivos e objectivos de investigação abrangent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C04B6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19BB6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38657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1DFB97B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42AD4329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Metodologia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BF65404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01C1F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7A25FF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10939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5E10E9CE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7F76134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858E40D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31B09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E50AA4F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2728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5A9C28CD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49E65D3A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lastRenderedPageBreak/>
              <w:t>Valid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2593484C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Verificação, quer como parte da ac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49575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EA956C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7257B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3F0CBC9B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33D61D16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nálise formal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38269BF3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3993A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7E1D6A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51AA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4E111E6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66AC5FD9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Investig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7DE5E3FE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68712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C98B9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FD9A31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71B39EC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01C7E54F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CB4A84A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91F9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82E96D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D708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14A25238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2DEEBB2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ura de dados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D04D685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ctividades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A6716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59420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46D69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34F9568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3238E425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Escrita - Esboço original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B9522F4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eparação, criação e/ou apresentação do trabalho publicado, redigindo especificamente o projecto inicial (incluindo a tradução substantiva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6AB75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096AF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5A3D96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5B318589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C78FA8A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Escrita - Revisão &amp; Edi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28307240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eparação, criação e/ou apresentação do trabalho publicado por aqueles do grupo de investigação original, especificamente revisão crítica, comentário ou revisão - incluindo fases pré ou pós-public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9BCD3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1D0AF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A072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45B712D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5DCCA37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Visualiz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5246539B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0240E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81488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C7E55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26A1F3C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B5A1407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Supervis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9BF0F2E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Supervisão e responsabilidade de liderança no planeamento e execução da ac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B6523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7D0783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95E5E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53A77DCD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2E114AB2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dministração do project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86B53BF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Responsabilidade pela gestão e coordenação do planeamento e execução da actividade de investig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78B25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95F437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AB45F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7DEC4C0B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B920B58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quisição de financiament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CCA2210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quisição do apoio financeiro para o projecto conducente a esta public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89734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118AF8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3B3F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77777777" w:rsidR="006D3672" w:rsidRPr="00405B92" w:rsidRDefault="006D3672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3E2A1060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C4CF455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052D6C2C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539312A5" w14:textId="3F4640B6" w:rsidR="00712DB8" w:rsidRPr="00F87E47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  <w:r w:rsidRPr="00F87E47">
        <w:rPr>
          <w:rFonts w:ascii="Arial" w:hAnsi="Arial" w:cs="Arial"/>
          <w:color w:val="auto"/>
          <w:spacing w:val="-6"/>
          <w:sz w:val="18"/>
          <w:szCs w:val="18"/>
          <w:lang w:val="en-CA"/>
        </w:rPr>
        <w:t>_______________________________________________________________________________________</w:t>
      </w:r>
    </w:p>
    <w:p w14:paraId="42DA7B99" w14:textId="5615E248" w:rsidR="00C60824" w:rsidRPr="00F87E47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>Processo Editorial / Editorial Process / Proceso Editorial</w:t>
      </w:r>
    </w:p>
    <w:p w14:paraId="52C47A2B" w14:textId="77777777" w:rsidR="00C60824" w:rsidRPr="00F87E47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>Editor Chefe / Editor-in-chief / Editor Jefe: PhD Thiago D. Pimentel (UFJF).</w:t>
      </w:r>
    </w:p>
    <w:p w14:paraId="568F9870" w14:textId="3801DAAF" w:rsidR="00C60824" w:rsidRPr="00105F44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105F44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Recebido / Received / 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Recibido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Revisado / Revised / Revisado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AB4380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4F715E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Aprovado / Approved / Aprobado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Publicado / Published / Publicado (online)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o 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por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or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712DB8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F9E" w14:textId="77777777" w:rsidR="002730AA" w:rsidRDefault="002730AA" w:rsidP="000A6BCA">
      <w:pPr>
        <w:spacing w:after="0" w:line="240" w:lineRule="auto"/>
      </w:pPr>
      <w:r>
        <w:separator/>
      </w:r>
    </w:p>
    <w:p w14:paraId="0ED7230B" w14:textId="77777777" w:rsidR="002730AA" w:rsidRDefault="002730AA"/>
  </w:endnote>
  <w:endnote w:type="continuationSeparator" w:id="0">
    <w:p w14:paraId="28CE4952" w14:textId="77777777" w:rsidR="002730AA" w:rsidRDefault="002730AA" w:rsidP="000A6BCA">
      <w:pPr>
        <w:spacing w:after="0" w:line="240" w:lineRule="auto"/>
      </w:pPr>
      <w:r>
        <w:continuationSeparator/>
      </w:r>
    </w:p>
    <w:p w14:paraId="0CDF9DD8" w14:textId="77777777" w:rsidR="002730AA" w:rsidRDefault="00273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Rev. Latino-Am. Turismologia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Rev. Latino-Am. Turismologia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F87E47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28F3799D" w14:textId="77777777" w:rsidR="00C47761" w:rsidRPr="00C47761" w:rsidRDefault="00D94B54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Nota biográfica do autor contendo: 1. titulação (área/ano/instituição), em todos os níveis: doutorado, mestrado e graduação; 2. Vinculação institucional; 3. Maio posição de destaque alcançada; 4.Link do currículo (lattes ou ORCID); 5.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Email. [Exemplo a seguir].  </w:t>
          </w:r>
        </w:p>
        <w:p w14:paraId="42D45C7E" w14:textId="1F8D3D86" w:rsidR="009145AF" w:rsidRPr="00F87E47" w:rsidRDefault="00C47761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Turismology / RLAT. Director of the Latin American Center of Turismology / CELAT and the Economic and Social Observatory of Tourism / OEST. CV: http://lattes.cnpq.br/9841188234449467 [ thiago.pimentel@ich.ufjf.br ]</w:t>
          </w:r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598EDF91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Rev. Latino-Am. Turismologia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v.8, vol. único, pp.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>8, Jan./ Dez., 2022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7995F51E" w:rsidR="00133A03" w:rsidRPr="0057346C" w:rsidRDefault="00133A03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>Rev. Latino-Am. Turismologia / RELAT</w:t>
    </w:r>
    <w:r w:rsidRPr="0057346C">
      <w:rPr>
        <w:rFonts w:ascii="Arial" w:hAnsi="Arial" w:cs="Arial"/>
        <w:spacing w:val="-4"/>
        <w:sz w:val="13"/>
        <w:szCs w:val="13"/>
      </w:rPr>
      <w:t>, Juiz de Fora (Brasil), e-ISSN 2448-198X, v.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r w:rsidR="005700F1" w:rsidRPr="0057346C">
      <w:rPr>
        <w:rFonts w:ascii="Arial" w:hAnsi="Arial" w:cs="Arial"/>
        <w:spacing w:val="-4"/>
        <w:sz w:val="13"/>
        <w:szCs w:val="13"/>
      </w:rPr>
      <w:t>vol. único</w:t>
    </w:r>
    <w:r w:rsidRPr="0057346C">
      <w:rPr>
        <w:rFonts w:ascii="Arial" w:hAnsi="Arial" w:cs="Arial"/>
        <w:spacing w:val="-4"/>
        <w:sz w:val="13"/>
        <w:szCs w:val="13"/>
      </w:rPr>
      <w:t xml:space="preserve">, pp.1 – </w:t>
    </w:r>
    <w:r w:rsidR="00A71042">
      <w:rPr>
        <w:rFonts w:ascii="Arial" w:hAnsi="Arial" w:cs="Arial"/>
        <w:spacing w:val="-4"/>
        <w:sz w:val="13"/>
        <w:szCs w:val="13"/>
      </w:rPr>
      <w:t>1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>, Jan./ Dez., 202</w:t>
    </w:r>
    <w:r w:rsidR="005700F1" w:rsidRPr="0057346C">
      <w:rPr>
        <w:rFonts w:ascii="Arial" w:hAnsi="Arial" w:cs="Arial"/>
        <w:spacing w:val="-4"/>
        <w:sz w:val="13"/>
        <w:szCs w:val="13"/>
      </w:rPr>
      <w:t>2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75B" w14:textId="77777777" w:rsidR="002730AA" w:rsidRPr="00B548EE" w:rsidRDefault="002730AA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4A059232" w14:textId="77777777" w:rsidR="002730AA" w:rsidRDefault="002730AA" w:rsidP="00B548EE">
      <w:pPr>
        <w:spacing w:after="0" w:line="240" w:lineRule="auto"/>
      </w:pPr>
      <w:r>
        <w:continuationSeparator/>
      </w:r>
    </w:p>
    <w:p w14:paraId="52C65244" w14:textId="77777777" w:rsidR="002730AA" w:rsidRDefault="002730AA" w:rsidP="00B548EE">
      <w:pPr>
        <w:spacing w:after="0" w:line="240" w:lineRule="auto"/>
      </w:pPr>
    </w:p>
  </w:footnote>
  <w:footnote w:id="1">
    <w:p w14:paraId="7F05DCC7" w14:textId="6CC719BA" w:rsidR="00105F44" w:rsidRPr="00105F44" w:rsidRDefault="00105F44">
      <w:pPr>
        <w:pStyle w:val="Textodenotaderodap"/>
        <w:rPr>
          <w:rFonts w:ascii="Arial" w:hAnsi="Arial" w:cs="Arial"/>
          <w:sz w:val="14"/>
          <w:szCs w:val="14"/>
        </w:rPr>
      </w:pPr>
      <w:r w:rsidRPr="00105F44">
        <w:rPr>
          <w:rStyle w:val="Refdenotaderodap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Arial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Cabealh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317ADE52" w:rsidR="00133A03" w:rsidRPr="00C47761" w:rsidRDefault="00C47761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Nomes dos autores 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4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*,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6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4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5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7"/>
  </w:num>
  <w:num w:numId="27" w16cid:durableId="2032292369">
    <w:abstractNumId w:val="22"/>
  </w:num>
  <w:num w:numId="28" w16cid:durableId="15112170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336B"/>
    <w:rsid w:val="00DA4B67"/>
    <w:rsid w:val="00DA6367"/>
    <w:rsid w:val="00DB1323"/>
    <w:rsid w:val="00DB1502"/>
    <w:rsid w:val="00DB4D01"/>
    <w:rsid w:val="00DB4E40"/>
    <w:rsid w:val="00DC0063"/>
    <w:rsid w:val="00DC0840"/>
    <w:rsid w:val="00DC3402"/>
    <w:rsid w:val="00DC4313"/>
    <w:rsid w:val="00DC5140"/>
    <w:rsid w:val="00DD216C"/>
    <w:rsid w:val="00DD4E97"/>
    <w:rsid w:val="00DD6807"/>
    <w:rsid w:val="00DD6D58"/>
    <w:rsid w:val="00DE2A86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CA"/>
  </w:style>
  <w:style w:type="paragraph" w:styleId="Rodap">
    <w:name w:val="footer"/>
    <w:basedOn w:val="Normal"/>
    <w:link w:val="Rodap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CA"/>
  </w:style>
  <w:style w:type="character" w:styleId="Hyperlink">
    <w:name w:val="Hyperlink"/>
    <w:basedOn w:val="Fontepargpadro"/>
    <w:uiPriority w:val="99"/>
    <w:unhideWhenUsed/>
    <w:qFormat/>
    <w:rsid w:val="005205C1"/>
    <w:rPr>
      <w:color w:val="0563C1" w:themeColor="hyperlink"/>
      <w:u w:val="single"/>
    </w:rPr>
  </w:style>
  <w:style w:type="paragraph" w:styleId="Textodenotaderodap">
    <w:name w:val="footnote text"/>
    <w:aliases w:val="Char5 Char Char Char Char,Char5 Char Char Char, Char5 Char Char Char Char, Char5 Char Char Char"/>
    <w:basedOn w:val="Normal"/>
    <w:link w:val="TextodenotaderodapCh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"/>
    <w:basedOn w:val="Fontepargpadro"/>
    <w:link w:val="Textodenotaderodap"/>
    <w:uiPriority w:val="99"/>
    <w:rsid w:val="005205C1"/>
    <w:rPr>
      <w:sz w:val="20"/>
      <w:szCs w:val="20"/>
      <w:lang w:val="es-MX"/>
    </w:rPr>
  </w:style>
  <w:style w:type="table" w:styleId="Tabelacomgrade">
    <w:name w:val="Table Grid"/>
    <w:basedOn w:val="Tabe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E0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1AFC"/>
    <w:rPr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rte">
    <w:name w:val="Strong"/>
    <w:basedOn w:val="Fontepargpadro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ontepargpadro"/>
    <w:rsid w:val="00140301"/>
  </w:style>
  <w:style w:type="paragraph" w:styleId="SemEspaament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RecuodecorpodetextoChar">
    <w:name w:val="Recuo de corpo de texto Char"/>
    <w:basedOn w:val="Fontepargpadro"/>
    <w:link w:val="Recuodecorpodetexto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e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ontepargpadro"/>
    <w:uiPriority w:val="99"/>
    <w:rsid w:val="008F0A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C0D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DDD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D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E1691F"/>
  </w:style>
  <w:style w:type="character" w:customStyle="1" w:styleId="submitted">
    <w:name w:val="submitted"/>
    <w:basedOn w:val="Fontepargpadro"/>
    <w:rsid w:val="00E1691F"/>
  </w:style>
  <w:style w:type="paragraph" w:customStyle="1" w:styleId="Estilo">
    <w:name w:val="Estilo"/>
    <w:basedOn w:val="SemEspaament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ontepargpadro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ontepargpadro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ontepargpadro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o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Char">
    <w:name w:val="Citação Char"/>
    <w:basedOn w:val="Fontepargpadro"/>
    <w:link w:val="Citao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oCh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E1691F"/>
    <w:rPr>
      <w:i/>
      <w:iCs/>
    </w:rPr>
  </w:style>
  <w:style w:type="character" w:customStyle="1" w:styleId="s1">
    <w:name w:val="s1"/>
    <w:basedOn w:val="Fontepargpadro"/>
    <w:rsid w:val="00E1691F"/>
  </w:style>
  <w:style w:type="character" w:customStyle="1" w:styleId="s2">
    <w:name w:val="s2"/>
    <w:basedOn w:val="Fontepargpadro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ontepargpadro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e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e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4E4D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dia2">
    <w:name w:val="Medium List 2"/>
    <w:basedOn w:val="Tabe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16:36:00Z</dcterms:created>
  <dcterms:modified xsi:type="dcterms:W3CDTF">2022-10-04T17:57:00Z</dcterms:modified>
</cp:coreProperties>
</file>